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C0EB" w14:textId="77777777" w:rsidR="00270A03" w:rsidRDefault="00310487">
      <w:pPr>
        <w:rPr>
          <w:sz w:val="2"/>
          <w:szCs w:val="2"/>
        </w:rPr>
      </w:pPr>
      <w:r>
        <w:pict w14:anchorId="38B3C90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alt="" style="position:absolute;margin-left:247pt;margin-top:212.55pt;width:310.9pt;height:50.2pt;z-index:-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06D3F35" w14:textId="77777777" w:rsidR="00270A03" w:rsidRDefault="000E7B16">
                  <w:pPr>
                    <w:pStyle w:val="Corpsdetexte"/>
                    <w:spacing w:before="20"/>
                  </w:pPr>
                  <w:r>
                    <w:rPr>
                      <w:color w:val="231F20"/>
                    </w:rPr>
                    <w:t>Écrivez votre message</w:t>
                  </w:r>
                </w:p>
              </w:txbxContent>
            </v:textbox>
            <w10:wrap anchorx="page" anchory="page"/>
          </v:shape>
        </w:pict>
      </w:r>
      <w:r>
        <w:pict w14:anchorId="64348462">
          <v:shape id="_x0000_s2050" type="#_x0000_t202" alt="" style="position:absolute;margin-left:85.95pt;margin-top:258.65pt;width:100.85pt;height:14.2pt;z-index:-19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2214D67" w14:textId="77777777" w:rsidR="00270A03" w:rsidRDefault="000E7B16">
                  <w:pPr>
                    <w:spacing w:before="20"/>
                    <w:ind w:left="20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Écrivez votre URL</w:t>
                  </w:r>
                </w:p>
              </w:txbxContent>
            </v:textbox>
            <w10:wrap anchorx="page" anchory="page"/>
          </v:shape>
        </w:pict>
      </w:r>
    </w:p>
    <w:sectPr w:rsidR="00270A03" w:rsidSect="005F2C13">
      <w:headerReference w:type="default" r:id="rId7"/>
      <w:type w:val="continuous"/>
      <w:pgSz w:w="12240" w:h="7920" w:orient="landscape"/>
      <w:pgMar w:top="0" w:right="1720" w:bottom="274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885A" w14:textId="77777777" w:rsidR="00310487" w:rsidRDefault="00310487" w:rsidP="000E7B16">
      <w:r>
        <w:separator/>
      </w:r>
    </w:p>
  </w:endnote>
  <w:endnote w:type="continuationSeparator" w:id="0">
    <w:p w14:paraId="2FE65B83" w14:textId="77777777" w:rsidR="00310487" w:rsidRDefault="00310487" w:rsidP="000E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AED7" w14:textId="77777777" w:rsidR="00310487" w:rsidRDefault="00310487" w:rsidP="000E7B16">
      <w:r>
        <w:separator/>
      </w:r>
    </w:p>
  </w:footnote>
  <w:footnote w:type="continuationSeparator" w:id="0">
    <w:p w14:paraId="72FF453E" w14:textId="77777777" w:rsidR="00310487" w:rsidRDefault="00310487" w:rsidP="000E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9C8A" w14:textId="1348C379" w:rsidR="000E7B16" w:rsidRDefault="005F2C13">
    <w:pPr>
      <w:pStyle w:val="En-tte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053D8F74" wp14:editId="2661A2C3">
          <wp:simplePos x="0" y="0"/>
          <wp:positionH relativeFrom="margin">
            <wp:posOffset>0</wp:posOffset>
          </wp:positionH>
          <wp:positionV relativeFrom="margin">
            <wp:posOffset>-626745</wp:posOffset>
          </wp:positionV>
          <wp:extent cx="7771763" cy="502878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763" cy="50287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A03"/>
    <w:rsid w:val="000E7B16"/>
    <w:rsid w:val="0021416F"/>
    <w:rsid w:val="00270A03"/>
    <w:rsid w:val="00310487"/>
    <w:rsid w:val="003D57F4"/>
    <w:rsid w:val="00430AF2"/>
    <w:rsid w:val="005F2C13"/>
    <w:rsid w:val="00750F72"/>
    <w:rsid w:val="009E0BBB"/>
    <w:rsid w:val="00B52419"/>
    <w:rsid w:val="00C2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3BADE1A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"/>
      <w:ind w:left="20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0E7B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7B16"/>
    <w:rPr>
      <w:rFonts w:ascii="Verdana" w:eastAsia="Verdana" w:hAnsi="Verdana" w:cs="Verdana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C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C13"/>
    <w:rPr>
      <w:rFonts w:ascii="Lucida Grande" w:eastAsia="Verdana" w:hAnsi="Lucida Grande" w:cs="Lucida Grande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B78A60-AFA7-FB4E-AB44-7AE03AFF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nick Julien</cp:lastModifiedBy>
  <cp:revision>7</cp:revision>
  <dcterms:created xsi:type="dcterms:W3CDTF">2018-12-20T16:40:00Z</dcterms:created>
  <dcterms:modified xsi:type="dcterms:W3CDTF">2023-12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8-12-20T00:00:00Z</vt:filetime>
  </property>
</Properties>
</file>